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2F" w:rsidRPr="00A72DE5" w:rsidRDefault="00B21DAD" w:rsidP="0065712F">
      <w:pPr>
        <w:rPr>
          <w:sz w:val="32"/>
          <w:szCs w:val="32"/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8pt;margin-top:18pt;width:375pt;height:26.2pt;z-index:251661312" fillcolor="#369" stroked="f">
            <v:shadow on="t" color="#b2b2b2" opacity="52429f" offset="3pt"/>
            <v:textpath style="font-family:&quot;Times New Roman&quot;;v-text-kern:t" trim="t" fitpath="t" string="ΕΠΑΝΑΛΗΨΗ ΓΛΩΣΣΑΣ "/>
            <w10:wrap type="square"/>
          </v:shape>
        </w:pict>
      </w:r>
    </w:p>
    <w:p w:rsidR="0065712F" w:rsidRDefault="0065712F" w:rsidP="0065712F">
      <w:pPr>
        <w:rPr>
          <w:sz w:val="32"/>
          <w:szCs w:val="32"/>
        </w:rPr>
      </w:pPr>
      <w:r w:rsidRPr="00A72DE5">
        <w:rPr>
          <w:sz w:val="32"/>
          <w:szCs w:val="32"/>
        </w:rPr>
        <w:t xml:space="preserve">1. </w:t>
      </w:r>
      <w:r>
        <w:rPr>
          <w:sz w:val="32"/>
          <w:szCs w:val="32"/>
        </w:rPr>
        <w:t>Συμπληρώνω τις προστακτικές των ρημάτων, όπως στο παράδειγμα.</w:t>
      </w:r>
    </w:p>
    <w:p w:rsidR="0065712F" w:rsidRDefault="0065712F" w:rsidP="0065712F">
      <w:pPr>
        <w:rPr>
          <w:sz w:val="32"/>
          <w:szCs w:val="3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8"/>
        <w:gridCol w:w="3420"/>
        <w:gridCol w:w="3374"/>
      </w:tblGrid>
      <w:tr w:rsidR="0065712F" w:rsidTr="00BA3F06">
        <w:tc>
          <w:tcPr>
            <w:tcW w:w="1728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ρήμα</w:t>
            </w:r>
          </w:p>
        </w:tc>
        <w:tc>
          <w:tcPr>
            <w:tcW w:w="3420" w:type="dxa"/>
          </w:tcPr>
          <w:p w:rsidR="0065712F" w:rsidRPr="00F91DA9" w:rsidRDefault="0065712F" w:rsidP="00BA3F06">
            <w:pPr>
              <w:jc w:val="center"/>
              <w:rPr>
                <w:b/>
                <w:sz w:val="32"/>
                <w:szCs w:val="32"/>
              </w:rPr>
            </w:pPr>
            <w:r w:rsidRPr="00F91DA9">
              <w:rPr>
                <w:b/>
                <w:sz w:val="32"/>
                <w:szCs w:val="32"/>
              </w:rPr>
              <w:t>Ενεστώτας</w:t>
            </w:r>
          </w:p>
        </w:tc>
        <w:tc>
          <w:tcPr>
            <w:tcW w:w="3374" w:type="dxa"/>
          </w:tcPr>
          <w:p w:rsidR="0065712F" w:rsidRPr="00F91DA9" w:rsidRDefault="0065712F" w:rsidP="00BA3F06">
            <w:pPr>
              <w:jc w:val="center"/>
              <w:rPr>
                <w:b/>
                <w:sz w:val="32"/>
                <w:szCs w:val="32"/>
              </w:rPr>
            </w:pPr>
            <w:r w:rsidRPr="00F91DA9">
              <w:rPr>
                <w:b/>
                <w:sz w:val="32"/>
                <w:szCs w:val="32"/>
              </w:rPr>
              <w:t>Αόριστος</w:t>
            </w:r>
          </w:p>
        </w:tc>
      </w:tr>
      <w:tr w:rsidR="0065712F" w:rsidTr="00BA3F06">
        <w:tc>
          <w:tcPr>
            <w:tcW w:w="1728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διαβάζω</w:t>
            </w:r>
          </w:p>
        </w:tc>
        <w:tc>
          <w:tcPr>
            <w:tcW w:w="3420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διάβαζε - διαβάζετε</w:t>
            </w:r>
          </w:p>
        </w:tc>
        <w:tc>
          <w:tcPr>
            <w:tcW w:w="3374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διάβασε - διαβάστε</w:t>
            </w:r>
          </w:p>
        </w:tc>
      </w:tr>
      <w:tr w:rsidR="0065712F" w:rsidTr="00BA3F06">
        <w:tc>
          <w:tcPr>
            <w:tcW w:w="1728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σκουπίζω</w:t>
            </w:r>
          </w:p>
        </w:tc>
        <w:tc>
          <w:tcPr>
            <w:tcW w:w="3420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σ</w:t>
            </w:r>
            <w:r w:rsidR="00051B7A">
              <w:rPr>
                <w:sz w:val="32"/>
                <w:szCs w:val="32"/>
              </w:rPr>
              <w:t>κούπιζε-σκουπίζετε</w:t>
            </w:r>
          </w:p>
        </w:tc>
        <w:tc>
          <w:tcPr>
            <w:tcW w:w="3374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σ</w:t>
            </w:r>
            <w:r w:rsidR="00051B7A">
              <w:rPr>
                <w:sz w:val="32"/>
                <w:szCs w:val="32"/>
              </w:rPr>
              <w:t>κούπισε-σκουπίστε</w:t>
            </w:r>
          </w:p>
        </w:tc>
      </w:tr>
      <w:tr w:rsidR="0065712F" w:rsidTr="00BA3F06">
        <w:tc>
          <w:tcPr>
            <w:tcW w:w="1728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αθαρίζω</w:t>
            </w:r>
          </w:p>
        </w:tc>
        <w:tc>
          <w:tcPr>
            <w:tcW w:w="3420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</w:t>
            </w:r>
            <w:r w:rsidR="00051B7A">
              <w:rPr>
                <w:sz w:val="32"/>
                <w:szCs w:val="32"/>
              </w:rPr>
              <w:t>αθάριζε-καθαρίζετε</w:t>
            </w:r>
          </w:p>
        </w:tc>
        <w:tc>
          <w:tcPr>
            <w:tcW w:w="3374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</w:t>
            </w:r>
            <w:r w:rsidR="00051B7A">
              <w:rPr>
                <w:sz w:val="32"/>
                <w:szCs w:val="32"/>
              </w:rPr>
              <w:t>αθάρισε-καθαρίστε</w:t>
            </w:r>
          </w:p>
        </w:tc>
      </w:tr>
      <w:tr w:rsidR="0065712F" w:rsidTr="00BA3F06">
        <w:tc>
          <w:tcPr>
            <w:tcW w:w="1728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υρίζω</w:t>
            </w:r>
          </w:p>
        </w:tc>
        <w:tc>
          <w:tcPr>
            <w:tcW w:w="3420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</w:t>
            </w:r>
            <w:r w:rsidR="00051B7A">
              <w:rPr>
                <w:sz w:val="32"/>
                <w:szCs w:val="32"/>
              </w:rPr>
              <w:t>ύριζε-γυρίζετε</w:t>
            </w:r>
          </w:p>
        </w:tc>
        <w:tc>
          <w:tcPr>
            <w:tcW w:w="3374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</w:t>
            </w:r>
            <w:r w:rsidR="00051B7A">
              <w:rPr>
                <w:sz w:val="32"/>
                <w:szCs w:val="32"/>
              </w:rPr>
              <w:t>ύρισε-γυρίστε</w:t>
            </w:r>
          </w:p>
        </w:tc>
      </w:tr>
      <w:tr w:rsidR="0065712F" w:rsidTr="00BA3F06">
        <w:tc>
          <w:tcPr>
            <w:tcW w:w="1728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δανείζω</w:t>
            </w:r>
          </w:p>
        </w:tc>
        <w:tc>
          <w:tcPr>
            <w:tcW w:w="3420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δ</w:t>
            </w:r>
            <w:r w:rsidR="00051B7A">
              <w:rPr>
                <w:sz w:val="32"/>
                <w:szCs w:val="32"/>
              </w:rPr>
              <w:t>άνειζε-δανείζετε</w:t>
            </w:r>
          </w:p>
        </w:tc>
        <w:tc>
          <w:tcPr>
            <w:tcW w:w="3374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δ</w:t>
            </w:r>
            <w:r w:rsidR="00051B7A">
              <w:rPr>
                <w:sz w:val="32"/>
                <w:szCs w:val="32"/>
              </w:rPr>
              <w:t>άνεισε-δανείστε</w:t>
            </w:r>
          </w:p>
        </w:tc>
      </w:tr>
      <w:tr w:rsidR="0065712F" w:rsidTr="00BA3F06">
        <w:tc>
          <w:tcPr>
            <w:tcW w:w="1728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δακρύζω</w:t>
            </w:r>
          </w:p>
        </w:tc>
        <w:tc>
          <w:tcPr>
            <w:tcW w:w="3420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δ</w:t>
            </w:r>
            <w:r w:rsidR="00051B7A">
              <w:rPr>
                <w:sz w:val="32"/>
                <w:szCs w:val="32"/>
              </w:rPr>
              <w:t>άκρυζε-δακρύζετε</w:t>
            </w:r>
          </w:p>
        </w:tc>
        <w:tc>
          <w:tcPr>
            <w:tcW w:w="3374" w:type="dxa"/>
          </w:tcPr>
          <w:p w:rsidR="0065712F" w:rsidRDefault="00051B7A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Δάκρυσε-δακρύστε</w:t>
            </w:r>
          </w:p>
        </w:tc>
      </w:tr>
      <w:tr w:rsidR="0065712F" w:rsidTr="00BA3F06">
        <w:tc>
          <w:tcPr>
            <w:tcW w:w="1728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ψήνω</w:t>
            </w:r>
          </w:p>
        </w:tc>
        <w:tc>
          <w:tcPr>
            <w:tcW w:w="3420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ψ</w:t>
            </w:r>
            <w:r w:rsidR="00051B7A">
              <w:rPr>
                <w:sz w:val="32"/>
                <w:szCs w:val="32"/>
              </w:rPr>
              <w:t>ήνε-ψήνετε</w:t>
            </w:r>
          </w:p>
        </w:tc>
        <w:tc>
          <w:tcPr>
            <w:tcW w:w="3374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ψ</w:t>
            </w:r>
            <w:r w:rsidR="00051B7A">
              <w:rPr>
                <w:sz w:val="32"/>
                <w:szCs w:val="32"/>
              </w:rPr>
              <w:t>ήσε-ψήστε</w:t>
            </w:r>
          </w:p>
        </w:tc>
      </w:tr>
      <w:tr w:rsidR="0065712F" w:rsidTr="00BA3F06">
        <w:tc>
          <w:tcPr>
            <w:tcW w:w="1728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σβήνω</w:t>
            </w:r>
          </w:p>
        </w:tc>
        <w:tc>
          <w:tcPr>
            <w:tcW w:w="3420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σ</w:t>
            </w:r>
            <w:r w:rsidR="00051B7A">
              <w:rPr>
                <w:sz w:val="32"/>
                <w:szCs w:val="32"/>
              </w:rPr>
              <w:t>βήνε-σβήνετε</w:t>
            </w:r>
          </w:p>
        </w:tc>
        <w:tc>
          <w:tcPr>
            <w:tcW w:w="3374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σ</w:t>
            </w:r>
            <w:r w:rsidR="00051B7A">
              <w:rPr>
                <w:sz w:val="32"/>
                <w:szCs w:val="32"/>
              </w:rPr>
              <w:t>βήσε-σβήστε</w:t>
            </w:r>
          </w:p>
        </w:tc>
      </w:tr>
      <w:tr w:rsidR="0065712F" w:rsidTr="00BA3F06">
        <w:tc>
          <w:tcPr>
            <w:tcW w:w="1728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νοίγω</w:t>
            </w:r>
          </w:p>
        </w:tc>
        <w:tc>
          <w:tcPr>
            <w:tcW w:w="3420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ά</w:t>
            </w:r>
            <w:r w:rsidR="00051B7A">
              <w:rPr>
                <w:sz w:val="32"/>
                <w:szCs w:val="32"/>
              </w:rPr>
              <w:t>νοιγε-ανοίγετε</w:t>
            </w:r>
          </w:p>
        </w:tc>
        <w:tc>
          <w:tcPr>
            <w:tcW w:w="3374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ά</w:t>
            </w:r>
            <w:r w:rsidR="00051B7A">
              <w:rPr>
                <w:sz w:val="32"/>
                <w:szCs w:val="32"/>
              </w:rPr>
              <w:t>νοιξε-ανοίξτε</w:t>
            </w:r>
          </w:p>
        </w:tc>
      </w:tr>
      <w:tr w:rsidR="0065712F" w:rsidTr="00BA3F06">
        <w:tc>
          <w:tcPr>
            <w:tcW w:w="1728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ντύνω</w:t>
            </w:r>
          </w:p>
        </w:tc>
        <w:tc>
          <w:tcPr>
            <w:tcW w:w="3420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ν</w:t>
            </w:r>
            <w:r w:rsidR="00051B7A">
              <w:rPr>
                <w:sz w:val="32"/>
                <w:szCs w:val="32"/>
              </w:rPr>
              <w:t>τύνε-ντύνετε</w:t>
            </w:r>
          </w:p>
        </w:tc>
        <w:tc>
          <w:tcPr>
            <w:tcW w:w="3374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ν</w:t>
            </w:r>
            <w:r w:rsidR="00051B7A">
              <w:rPr>
                <w:sz w:val="32"/>
                <w:szCs w:val="32"/>
              </w:rPr>
              <w:t>τύσε-ντύστε</w:t>
            </w:r>
          </w:p>
        </w:tc>
      </w:tr>
      <w:tr w:rsidR="0065712F" w:rsidTr="00BA3F06">
        <w:tc>
          <w:tcPr>
            <w:tcW w:w="1728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πλένω</w:t>
            </w:r>
          </w:p>
        </w:tc>
        <w:tc>
          <w:tcPr>
            <w:tcW w:w="3420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π</w:t>
            </w:r>
            <w:r w:rsidR="00051B7A">
              <w:rPr>
                <w:sz w:val="32"/>
                <w:szCs w:val="32"/>
              </w:rPr>
              <w:t>λένε-πλένετε</w:t>
            </w:r>
          </w:p>
        </w:tc>
        <w:tc>
          <w:tcPr>
            <w:tcW w:w="3374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π</w:t>
            </w:r>
            <w:r w:rsidR="00051B7A">
              <w:rPr>
                <w:sz w:val="32"/>
                <w:szCs w:val="32"/>
              </w:rPr>
              <w:t>λύνε-πλύντε</w:t>
            </w:r>
          </w:p>
        </w:tc>
      </w:tr>
      <w:tr w:rsidR="0065712F" w:rsidTr="00BA3F06">
        <w:tc>
          <w:tcPr>
            <w:tcW w:w="1728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ρατώ</w:t>
            </w:r>
          </w:p>
        </w:tc>
        <w:tc>
          <w:tcPr>
            <w:tcW w:w="3420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</w:t>
            </w:r>
            <w:r w:rsidR="00051B7A">
              <w:rPr>
                <w:sz w:val="32"/>
                <w:szCs w:val="32"/>
              </w:rPr>
              <w:t>ράτα-κρατάτε</w:t>
            </w:r>
          </w:p>
        </w:tc>
        <w:tc>
          <w:tcPr>
            <w:tcW w:w="3374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</w:t>
            </w:r>
            <w:r w:rsidR="00051B7A">
              <w:rPr>
                <w:sz w:val="32"/>
                <w:szCs w:val="32"/>
              </w:rPr>
              <w:t>ράτησε-κρατήστε</w:t>
            </w:r>
          </w:p>
        </w:tc>
      </w:tr>
      <w:tr w:rsidR="0065712F" w:rsidTr="00BA3F06">
        <w:tc>
          <w:tcPr>
            <w:tcW w:w="1728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παντώ</w:t>
            </w:r>
          </w:p>
        </w:tc>
        <w:tc>
          <w:tcPr>
            <w:tcW w:w="3420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</w:t>
            </w:r>
            <w:r w:rsidR="00051B7A">
              <w:rPr>
                <w:sz w:val="32"/>
                <w:szCs w:val="32"/>
              </w:rPr>
              <w:t>πάντα-απαντάτε</w:t>
            </w:r>
          </w:p>
        </w:tc>
        <w:tc>
          <w:tcPr>
            <w:tcW w:w="3374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</w:t>
            </w:r>
            <w:r w:rsidR="00051B7A">
              <w:rPr>
                <w:sz w:val="32"/>
                <w:szCs w:val="32"/>
              </w:rPr>
              <w:t>πάντησε-απαντήστε</w:t>
            </w:r>
          </w:p>
        </w:tc>
      </w:tr>
      <w:tr w:rsidR="0065712F" w:rsidTr="00BA3F06">
        <w:tc>
          <w:tcPr>
            <w:tcW w:w="1728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διπλώνω</w:t>
            </w:r>
          </w:p>
        </w:tc>
        <w:tc>
          <w:tcPr>
            <w:tcW w:w="3420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δ</w:t>
            </w:r>
            <w:r w:rsidR="00051B7A">
              <w:rPr>
                <w:sz w:val="32"/>
                <w:szCs w:val="32"/>
              </w:rPr>
              <w:t>ίπλωνε-διπλώνετε</w:t>
            </w:r>
          </w:p>
        </w:tc>
        <w:tc>
          <w:tcPr>
            <w:tcW w:w="3374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δ</w:t>
            </w:r>
            <w:r w:rsidR="00051B7A">
              <w:rPr>
                <w:sz w:val="32"/>
                <w:szCs w:val="32"/>
              </w:rPr>
              <w:t>ίπλωσε-διπλώστε</w:t>
            </w:r>
          </w:p>
        </w:tc>
      </w:tr>
      <w:tr w:rsidR="0065712F" w:rsidTr="00BA3F06">
        <w:tc>
          <w:tcPr>
            <w:tcW w:w="1728" w:type="dxa"/>
          </w:tcPr>
          <w:p w:rsidR="0065712F" w:rsidRDefault="0065712F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τεντώνω</w:t>
            </w:r>
          </w:p>
        </w:tc>
        <w:tc>
          <w:tcPr>
            <w:tcW w:w="3420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τ</w:t>
            </w:r>
            <w:r w:rsidR="00051B7A">
              <w:rPr>
                <w:sz w:val="32"/>
                <w:szCs w:val="32"/>
              </w:rPr>
              <w:t>έντωνε-τεντώνετε</w:t>
            </w:r>
          </w:p>
        </w:tc>
        <w:tc>
          <w:tcPr>
            <w:tcW w:w="3374" w:type="dxa"/>
          </w:tcPr>
          <w:p w:rsidR="0065712F" w:rsidRDefault="00B21DAD" w:rsidP="00BA3F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τ</w:t>
            </w:r>
            <w:bookmarkStart w:id="0" w:name="_GoBack"/>
            <w:bookmarkEnd w:id="0"/>
            <w:r w:rsidR="00051B7A">
              <w:rPr>
                <w:sz w:val="32"/>
                <w:szCs w:val="32"/>
              </w:rPr>
              <w:t>έντωσε-τεντώστε</w:t>
            </w:r>
          </w:p>
        </w:tc>
      </w:tr>
    </w:tbl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  <w:r>
        <w:rPr>
          <w:sz w:val="32"/>
          <w:szCs w:val="32"/>
        </w:rPr>
        <w:t>2. Γράφω ξανά την παρακάτω συνταγή γράφοντας τα ρήματα στην προστακτική.</w:t>
      </w:r>
    </w:p>
    <w:p w:rsidR="0065712F" w:rsidRDefault="0065712F" w:rsidP="0065712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4800600" cy="2400300"/>
                <wp:effectExtent l="9525" t="13335" r="952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2F" w:rsidRDefault="0065712F" w:rsidP="0065712F">
                            <w:r>
                              <w:t>ΣΟΚΟΛΑΤΑ ΜΕ ΓΑΛΑ</w:t>
                            </w:r>
                          </w:p>
                          <w:p w:rsidR="0065712F" w:rsidRPr="00F91DA9" w:rsidRDefault="0065712F" w:rsidP="0065712F">
                            <w:pPr>
                              <w:rPr>
                                <w:u w:val="single"/>
                              </w:rPr>
                            </w:pPr>
                            <w:r w:rsidRPr="00F91DA9">
                              <w:rPr>
                                <w:u w:val="single"/>
                              </w:rPr>
                              <w:t>Υλικά</w:t>
                            </w:r>
                          </w:p>
                          <w:p w:rsidR="0065712F" w:rsidRDefault="0065712F" w:rsidP="0065712F">
                            <w:smartTag w:uri="urn:schemas-microsoft-com:office:smarttags" w:element="metricconverter">
                              <w:smartTagPr>
                                <w:attr w:name="ProductID" w:val="180 γραμ."/>
                              </w:smartTagPr>
                              <w:r>
                                <w:t>180 γραμ.</w:t>
                              </w:r>
                            </w:smartTag>
                            <w:r>
                              <w:t xml:space="preserve"> σοκολάτα κουβερτούρα</w:t>
                            </w:r>
                          </w:p>
                          <w:p w:rsidR="0065712F" w:rsidRDefault="0065712F" w:rsidP="0065712F">
                            <w:r>
                              <w:t>4 φλιτζάνια γάλα</w:t>
                            </w:r>
                          </w:p>
                          <w:p w:rsidR="0065712F" w:rsidRDefault="0065712F" w:rsidP="0065712F"/>
                          <w:p w:rsidR="0065712F" w:rsidRPr="00F91DA9" w:rsidRDefault="0065712F" w:rsidP="0065712F">
                            <w:pPr>
                              <w:rPr>
                                <w:u w:val="single"/>
                              </w:rPr>
                            </w:pPr>
                            <w:r w:rsidRPr="00F91DA9">
                              <w:rPr>
                                <w:u w:val="single"/>
                              </w:rPr>
                              <w:t>Εκτέλεση</w:t>
                            </w:r>
                          </w:p>
                          <w:p w:rsidR="0065712F" w:rsidRDefault="0065712F" w:rsidP="0065712F">
                            <w:r>
                              <w:t xml:space="preserve">Ζεσταίνετε 2 φλιτζάνια νερό σε κατσαρόλα. Σπάτε τη σοκολάτα σε κομματάκια και τη λιώνετε στο ζεστό νερό. Ανακατεύετε συνεχώς. Ζεσταίνετε τα γάλα και μοιράζετε τη λιωμένη σοκολάτα σε 4 φλιτζάνια. Ρίχνετε από πάνω το ζεστό γάλα. Ανακατεύετε το γάλα και τη λιωμένη σοκολάτα σε κάθε φλιτζάνι χωριστά. </w:t>
                            </w:r>
                          </w:p>
                          <w:p w:rsidR="0065712F" w:rsidRDefault="0065712F" w:rsidP="0065712F"/>
                          <w:p w:rsidR="0065712F" w:rsidRDefault="0065712F" w:rsidP="0065712F">
                            <w:pPr>
                              <w:jc w:val="right"/>
                            </w:pPr>
                            <w:r>
                              <w:t>Ηλίας Μαμαλάκης, Πρακτική κουζίν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5pt;width:378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">
                <v:textbox>
                  <w:txbxContent>
                    <w:p w:rsidR="0065712F" w:rsidRDefault="0065712F" w:rsidP="0065712F">
                      <w:r>
                        <w:t>ΣΟΚΟΛΑΤΑ ΜΕ ΓΑΛΑ</w:t>
                      </w:r>
                    </w:p>
                    <w:p w:rsidR="0065712F" w:rsidRPr="00F91DA9" w:rsidRDefault="0065712F" w:rsidP="0065712F">
                      <w:pPr>
                        <w:rPr>
                          <w:u w:val="single"/>
                        </w:rPr>
                      </w:pPr>
                      <w:r w:rsidRPr="00F91DA9">
                        <w:rPr>
                          <w:u w:val="single"/>
                        </w:rPr>
                        <w:t>Υλικά</w:t>
                      </w:r>
                    </w:p>
                    <w:p w:rsidR="0065712F" w:rsidRDefault="0065712F" w:rsidP="0065712F">
                      <w:smartTag w:uri="urn:schemas-microsoft-com:office:smarttags" w:element="metricconverter">
                        <w:smartTagPr>
                          <w:attr w:name="ProductID" w:val="180 γραμ."/>
                        </w:smartTagPr>
                        <w:r>
                          <w:t>180 γραμ.</w:t>
                        </w:r>
                      </w:smartTag>
                      <w:r>
                        <w:t xml:space="preserve"> σοκολάτα κουβερτούρα</w:t>
                      </w:r>
                    </w:p>
                    <w:p w:rsidR="0065712F" w:rsidRDefault="0065712F" w:rsidP="0065712F">
                      <w:r>
                        <w:t>4 φλιτζάνια γάλα</w:t>
                      </w:r>
                    </w:p>
                    <w:p w:rsidR="0065712F" w:rsidRDefault="0065712F" w:rsidP="0065712F"/>
                    <w:p w:rsidR="0065712F" w:rsidRPr="00F91DA9" w:rsidRDefault="0065712F" w:rsidP="0065712F">
                      <w:pPr>
                        <w:rPr>
                          <w:u w:val="single"/>
                        </w:rPr>
                      </w:pPr>
                      <w:r w:rsidRPr="00F91DA9">
                        <w:rPr>
                          <w:u w:val="single"/>
                        </w:rPr>
                        <w:t>Εκτέλεση</w:t>
                      </w:r>
                    </w:p>
                    <w:p w:rsidR="0065712F" w:rsidRDefault="0065712F" w:rsidP="0065712F">
                      <w:r>
                        <w:t xml:space="preserve">Ζεσταίνετε 2 φλιτζάνια νερό σε κατσαρόλα. Σπάτε τη σοκολάτα σε κομματάκια και τη λιώνετε στο ζεστό νερό. Ανακατεύετε συνεχώς. Ζεσταίνετε τα γάλα και μοιράζετε τη λιωμένη σοκολάτα σε 4 φλιτζάνια. Ρίχνετε από πάνω το ζεστό γάλα. Ανακατεύετε το γάλα και τη λιωμένη σοκολάτα σε κάθε φλιτζάνι χωριστά. </w:t>
                      </w:r>
                    </w:p>
                    <w:p w:rsidR="0065712F" w:rsidRDefault="0065712F" w:rsidP="0065712F"/>
                    <w:p w:rsidR="0065712F" w:rsidRDefault="0065712F" w:rsidP="0065712F">
                      <w:pPr>
                        <w:jc w:val="right"/>
                      </w:pPr>
                      <w:r>
                        <w:t>Ηλίας Μαμαλάκης, Πρακτική κουζίν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35</wp:posOffset>
                </wp:positionV>
                <wp:extent cx="5600700" cy="22860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2F" w:rsidRPr="00F91DA9" w:rsidRDefault="0065712F" w:rsidP="006571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91DA9">
                              <w:rPr>
                                <w:sz w:val="32"/>
                                <w:szCs w:val="32"/>
                              </w:rPr>
                              <w:t>ΣΟΚΟΛΑΤΑ ΜΕ ΓΑΛΑ</w:t>
                            </w:r>
                          </w:p>
                          <w:p w:rsidR="0065712F" w:rsidRPr="00F91DA9" w:rsidRDefault="0065712F" w:rsidP="006571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5712F" w:rsidRDefault="0065712F" w:rsidP="0065712F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91DA9">
                              <w:rPr>
                                <w:sz w:val="32"/>
                                <w:szCs w:val="32"/>
                                <w:u w:val="single"/>
                              </w:rPr>
                              <w:t>Εκτέλεση</w:t>
                            </w:r>
                          </w:p>
                          <w:p w:rsidR="0065712F" w:rsidRDefault="0065712F" w:rsidP="006571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Ζεστάνετε 2 φλιτζάνια νερό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σε κατσαρόλα .Σπάστε </w:t>
                            </w:r>
                            <w:r w:rsidR="00051B7A">
                              <w:rPr>
                                <w:sz w:val="32"/>
                                <w:szCs w:val="32"/>
                              </w:rPr>
                              <w:t xml:space="preserve">τη σοκολάτα σε κομματάκια και λιώστε τη σε ζεστό νερό.Ανακατέψτε συνεχώς. Ζεστάνετε το γάλα και μοιράστε τη λιωμένη σοκολάτα </w:t>
                            </w:r>
                            <w:r w:rsidR="00B21DAD">
                              <w:rPr>
                                <w:sz w:val="32"/>
                                <w:szCs w:val="32"/>
                              </w:rPr>
                              <w:t>σε 4 φλιτζάνια. Ρίξτε από πάνω το ζεστό γάλα. Ανακατέψτε το γάλα και τη λιωμένη σοκολάτα σε κάθε φλιτζάνι χωριστά.</w:t>
                            </w:r>
                          </w:p>
                          <w:p w:rsidR="0065712F" w:rsidRPr="00F91DA9" w:rsidRDefault="0065712F" w:rsidP="006571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9pt;margin-top:-.05pt;width:441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">
                <v:textbox>
                  <w:txbxContent>
                    <w:p w:rsidR="0065712F" w:rsidRPr="00F91DA9" w:rsidRDefault="0065712F" w:rsidP="0065712F">
                      <w:pPr>
                        <w:rPr>
                          <w:sz w:val="32"/>
                          <w:szCs w:val="32"/>
                        </w:rPr>
                      </w:pPr>
                      <w:r w:rsidRPr="00F91DA9">
                        <w:rPr>
                          <w:sz w:val="32"/>
                          <w:szCs w:val="32"/>
                        </w:rPr>
                        <w:t>ΣΟΚΟΛΑΤΑ ΜΕ ΓΑΛΑ</w:t>
                      </w:r>
                    </w:p>
                    <w:p w:rsidR="0065712F" w:rsidRPr="00F91DA9" w:rsidRDefault="0065712F" w:rsidP="0065712F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5712F" w:rsidRDefault="0065712F" w:rsidP="0065712F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F91DA9">
                        <w:rPr>
                          <w:sz w:val="32"/>
                          <w:szCs w:val="32"/>
                          <w:u w:val="single"/>
                        </w:rPr>
                        <w:t>Εκτέλεση</w:t>
                      </w:r>
                    </w:p>
                    <w:p w:rsidR="0065712F" w:rsidRDefault="0065712F" w:rsidP="0065712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Ζεστάνετε 2 φλιτζάνια νερό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σε κατσαρόλα .Σπάστε </w:t>
                      </w:r>
                      <w:r w:rsidR="00051B7A">
                        <w:rPr>
                          <w:sz w:val="32"/>
                          <w:szCs w:val="32"/>
                        </w:rPr>
                        <w:t xml:space="preserve">τη σοκολάτα σε κομματάκια και λιώστε τη σε ζεστό νερό.Ανακατέψτε συνεχώς. Ζεστάνετε το γάλα και μοιράστε τη λιωμένη σοκολάτα </w:t>
                      </w:r>
                      <w:r w:rsidR="00B21DAD">
                        <w:rPr>
                          <w:sz w:val="32"/>
                          <w:szCs w:val="32"/>
                        </w:rPr>
                        <w:t>σε 4 φλιτζάνια. Ρίξτε από πάνω το ζεστό γάλα. Ανακατέψτε το γάλα και τη λιωμένη σοκολάτα σε κάθε φλιτζάνι χωριστά.</w:t>
                      </w:r>
                    </w:p>
                    <w:p w:rsidR="0065712F" w:rsidRPr="00F91DA9" w:rsidRDefault="0065712F" w:rsidP="0065712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>ΣΟ</w:t>
      </w:r>
    </w:p>
    <w:p w:rsidR="0065712F" w:rsidRDefault="0065712F" w:rsidP="0065712F">
      <w:pPr>
        <w:rPr>
          <w:sz w:val="32"/>
          <w:szCs w:val="32"/>
        </w:rPr>
      </w:pPr>
      <w:r>
        <w:rPr>
          <w:sz w:val="32"/>
          <w:szCs w:val="32"/>
        </w:rPr>
        <w:t>Σ</w:t>
      </w: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  <w:r>
        <w:rPr>
          <w:sz w:val="32"/>
          <w:szCs w:val="32"/>
        </w:rPr>
        <w:t>3. Γράφω μια δική μου συνταγή δίνοντας τις οδηγίες εκτέλεσης στην προστακτική.</w:t>
      </w:r>
    </w:p>
    <w:p w:rsidR="0065712F" w:rsidRDefault="0065712F" w:rsidP="0065712F">
      <w:pPr>
        <w:rPr>
          <w:sz w:val="32"/>
          <w:szCs w:val="32"/>
        </w:rPr>
      </w:pPr>
    </w:p>
    <w:p w:rsidR="0065712F" w:rsidRDefault="0065712F" w:rsidP="0065712F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</w:t>
      </w:r>
    </w:p>
    <w:p w:rsidR="0065712F" w:rsidRDefault="0065712F" w:rsidP="0065712F">
      <w:pPr>
        <w:rPr>
          <w:sz w:val="32"/>
          <w:szCs w:val="32"/>
        </w:rPr>
      </w:pPr>
    </w:p>
    <w:p w:rsidR="0065712F" w:rsidRPr="00314E69" w:rsidRDefault="0065712F" w:rsidP="0065712F">
      <w:pPr>
        <w:rPr>
          <w:sz w:val="32"/>
          <w:szCs w:val="32"/>
        </w:rPr>
      </w:pPr>
    </w:p>
    <w:p w:rsidR="00CA3A9D" w:rsidRDefault="00CA3A9D"/>
    <w:sectPr w:rsidR="00CA3A9D" w:rsidSect="008A2EEB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2F"/>
    <w:rsid w:val="00051B7A"/>
    <w:rsid w:val="00194D33"/>
    <w:rsid w:val="0065712F"/>
    <w:rsid w:val="00B21DAD"/>
    <w:rsid w:val="00CA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2F"/>
    <w:pPr>
      <w:spacing w:after="0" w:line="240" w:lineRule="auto"/>
    </w:pPr>
    <w:rPr>
      <w:rFonts w:eastAsia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12F"/>
    <w:pPr>
      <w:spacing w:after="0" w:line="240" w:lineRule="auto"/>
    </w:pPr>
    <w:rPr>
      <w:rFonts w:eastAsia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2F"/>
    <w:pPr>
      <w:spacing w:after="0" w:line="240" w:lineRule="auto"/>
    </w:pPr>
    <w:rPr>
      <w:rFonts w:eastAsia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12F"/>
    <w:pPr>
      <w:spacing w:after="0" w:line="240" w:lineRule="auto"/>
    </w:pPr>
    <w:rPr>
      <w:rFonts w:eastAsia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22EA-59C8-453B-98E9-4D404923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2</cp:revision>
  <dcterms:created xsi:type="dcterms:W3CDTF">2020-03-23T20:55:00Z</dcterms:created>
  <dcterms:modified xsi:type="dcterms:W3CDTF">2020-03-23T20:55:00Z</dcterms:modified>
</cp:coreProperties>
</file>